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60E97" w:rsidRPr="00A579BB" w14:paraId="2C7D8C83" w14:textId="77777777" w:rsidTr="00856266">
        <w:tc>
          <w:tcPr>
            <w:tcW w:w="9209" w:type="dxa"/>
          </w:tcPr>
          <w:p w14:paraId="50A5CDB1" w14:textId="74180A92" w:rsidR="00760E97" w:rsidRPr="00A579BB" w:rsidRDefault="00760E97" w:rsidP="00A13E64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A579B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lease email to Organizing Committee at:</w:t>
            </w:r>
            <w:r w:rsidR="00FB425E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  <w:r w:rsidR="00D30863">
              <w:rPr>
                <w:rFonts w:cstheme="minorHAnsi"/>
                <w:lang w:eastAsia="en-US"/>
              </w:rPr>
              <w:t>oc@ech2022.pl</w:t>
            </w:r>
          </w:p>
          <w:p w14:paraId="2C7D8C82" w14:textId="38D7FA30" w:rsidR="00A13E64" w:rsidRPr="00A579BB" w:rsidRDefault="00A13E64" w:rsidP="00A13E64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231"/>
        <w:gridCol w:w="283"/>
        <w:gridCol w:w="141"/>
        <w:gridCol w:w="494"/>
        <w:gridCol w:w="220"/>
        <w:gridCol w:w="279"/>
        <w:gridCol w:w="141"/>
        <w:gridCol w:w="131"/>
        <w:gridCol w:w="323"/>
        <w:gridCol w:w="113"/>
        <w:gridCol w:w="286"/>
        <w:gridCol w:w="140"/>
        <w:gridCol w:w="675"/>
        <w:gridCol w:w="33"/>
        <w:gridCol w:w="709"/>
        <w:gridCol w:w="284"/>
        <w:gridCol w:w="141"/>
        <w:gridCol w:w="142"/>
        <w:gridCol w:w="425"/>
        <w:gridCol w:w="428"/>
        <w:gridCol w:w="145"/>
        <w:gridCol w:w="703"/>
        <w:gridCol w:w="66"/>
        <w:gridCol w:w="218"/>
        <w:gridCol w:w="288"/>
        <w:gridCol w:w="1024"/>
      </w:tblGrid>
      <w:tr w:rsidR="009617E7" w:rsidRPr="00A579BB" w14:paraId="2C7D8C88" w14:textId="77777777" w:rsidTr="00D30863">
        <w:tc>
          <w:tcPr>
            <w:tcW w:w="3394" w:type="dxa"/>
            <w:gridSpan w:val="10"/>
            <w:shd w:val="clear" w:color="auto" w:fill="000000"/>
          </w:tcPr>
          <w:p w14:paraId="2C7D8C84" w14:textId="77777777" w:rsidR="009617E7" w:rsidRPr="00A579BB" w:rsidRDefault="009617E7" w:rsidP="009617E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</w:rPr>
              <w:t>MEDIA</w:t>
            </w:r>
          </w:p>
          <w:p w14:paraId="2C7D8C85" w14:textId="77777777" w:rsidR="009617E7" w:rsidRPr="00A579BB" w:rsidRDefault="009617E7" w:rsidP="009617E7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ACCREDITATION FORM</w:t>
            </w:r>
          </w:p>
        </w:tc>
        <w:tc>
          <w:tcPr>
            <w:tcW w:w="2381" w:type="dxa"/>
            <w:gridSpan w:val="8"/>
            <w:shd w:val="pct20" w:color="auto" w:fill="auto"/>
            <w:vAlign w:val="center"/>
          </w:tcPr>
          <w:p w14:paraId="2C7D8C86" w14:textId="022AD3D4" w:rsidR="009617E7" w:rsidRPr="00A579BB" w:rsidRDefault="009617E7" w:rsidP="007A355F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Please return by</w:t>
            </w:r>
            <w:r w:rsidR="0000745D" w:rsidRPr="00A579BB">
              <w:rPr>
                <w:rFonts w:asciiTheme="minorHAnsi" w:hAnsiTheme="minorHAnsi" w:cstheme="minorHAnsi"/>
              </w:rPr>
              <w:t xml:space="preserve"> </w:t>
            </w:r>
            <w:r w:rsidR="00D30863">
              <w:rPr>
                <w:rFonts w:asciiTheme="minorHAnsi" w:hAnsiTheme="minorHAnsi" w:cstheme="minorHAnsi"/>
                <w:color w:val="FF0000"/>
              </w:rPr>
              <w:t>August</w:t>
            </w:r>
            <w:r w:rsidR="009811C9" w:rsidRPr="00A579B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946CB">
              <w:rPr>
                <w:rFonts w:asciiTheme="minorHAnsi" w:hAnsiTheme="minorHAnsi" w:cstheme="minorHAnsi"/>
                <w:color w:val="FF0000"/>
              </w:rPr>
              <w:t>0</w:t>
            </w:r>
            <w:r w:rsidR="00D30863">
              <w:rPr>
                <w:rFonts w:asciiTheme="minorHAnsi" w:hAnsiTheme="minorHAnsi" w:cstheme="minorHAnsi"/>
                <w:color w:val="FF0000"/>
              </w:rPr>
              <w:t xml:space="preserve">5 </w:t>
            </w:r>
            <w:r w:rsidR="009811C9" w:rsidRPr="00A579BB">
              <w:rPr>
                <w:rFonts w:asciiTheme="minorHAnsi" w:hAnsiTheme="minorHAnsi" w:cstheme="minorHAnsi"/>
                <w:color w:val="FF0000"/>
              </w:rPr>
              <w:t>20</w:t>
            </w:r>
            <w:r w:rsidR="007843F5">
              <w:rPr>
                <w:rFonts w:asciiTheme="minorHAnsi" w:hAnsiTheme="minorHAnsi" w:cstheme="minorHAnsi"/>
                <w:color w:val="FF0000"/>
              </w:rPr>
              <w:t>21</w:t>
            </w:r>
          </w:p>
        </w:tc>
        <w:tc>
          <w:tcPr>
            <w:tcW w:w="3439" w:type="dxa"/>
            <w:gridSpan w:val="9"/>
            <w:shd w:val="pct20" w:color="auto" w:fill="auto"/>
            <w:vAlign w:val="center"/>
          </w:tcPr>
          <w:p w14:paraId="2C7D8C87" w14:textId="77777777" w:rsidR="009617E7" w:rsidRPr="00A579BB" w:rsidRDefault="009617E7" w:rsidP="009617E7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to Organizing Committee</w:t>
            </w:r>
          </w:p>
        </w:tc>
      </w:tr>
      <w:tr w:rsidR="00795F6F" w:rsidRPr="00A579BB" w14:paraId="2C7D8C94" w14:textId="77777777" w:rsidTr="00D30863">
        <w:trPr>
          <w:trHeight w:val="1277"/>
        </w:trPr>
        <w:tc>
          <w:tcPr>
            <w:tcW w:w="3394" w:type="dxa"/>
            <w:gridSpan w:val="10"/>
          </w:tcPr>
          <w:p w14:paraId="2C7D8C89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2C7D8C8A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Name of federation</w:t>
            </w:r>
          </w:p>
          <w:p w14:paraId="2C7D8C8B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2C7D8C8C" w14:textId="77777777" w:rsidR="00795F6F" w:rsidRPr="00A579BB" w:rsidRDefault="00795F6F" w:rsidP="00795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gridSpan w:val="8"/>
            <w:vAlign w:val="center"/>
          </w:tcPr>
          <w:p w14:paraId="2C7D8C8D" w14:textId="77777777" w:rsidR="00795F6F" w:rsidRPr="00A579BB" w:rsidRDefault="00795F6F" w:rsidP="00795F6F">
            <w:pPr>
              <w:jc w:val="center"/>
              <w:rPr>
                <w:rFonts w:asciiTheme="minorHAnsi" w:hAnsiTheme="minorHAnsi" w:cstheme="minorHAnsi"/>
                <w:color w:val="FF0000"/>
                <w:lang w:val="fr-FR" w:eastAsia="ko-KR"/>
              </w:rPr>
            </w:pPr>
          </w:p>
        </w:tc>
        <w:tc>
          <w:tcPr>
            <w:tcW w:w="3439" w:type="dxa"/>
            <w:gridSpan w:val="9"/>
            <w:vAlign w:val="center"/>
          </w:tcPr>
          <w:p w14:paraId="2428B815" w14:textId="77777777" w:rsidR="00D30863" w:rsidRPr="009634E7" w:rsidRDefault="00D30863" w:rsidP="00D30863">
            <w:pPr>
              <w:pStyle w:val="Bezodstpw"/>
              <w:rPr>
                <w:b w:val="0"/>
                <w:bCs/>
                <w:sz w:val="20"/>
                <w:szCs w:val="20"/>
              </w:rPr>
            </w:pPr>
            <w:r w:rsidRPr="009634E7">
              <w:rPr>
                <w:b w:val="0"/>
                <w:bCs/>
                <w:sz w:val="20"/>
                <w:szCs w:val="20"/>
              </w:rPr>
              <w:t>EUROPEAN CHAMPIONSHIP 2022 Wrocław</w:t>
            </w:r>
          </w:p>
          <w:p w14:paraId="492AB753" w14:textId="77777777" w:rsidR="00D30863" w:rsidRPr="009634E7" w:rsidRDefault="00D30863" w:rsidP="00D30863">
            <w:pPr>
              <w:pStyle w:val="Bezodstpw"/>
              <w:rPr>
                <w:b w:val="0"/>
                <w:bCs/>
                <w:sz w:val="20"/>
                <w:szCs w:val="20"/>
              </w:rPr>
            </w:pPr>
            <w:r w:rsidRPr="009634E7">
              <w:rPr>
                <w:b w:val="0"/>
                <w:bCs/>
                <w:sz w:val="20"/>
                <w:szCs w:val="20"/>
              </w:rPr>
              <w:t>Organizing Committee</w:t>
            </w:r>
          </w:p>
          <w:p w14:paraId="06C7BFC0" w14:textId="742D0D97" w:rsidR="00D30863" w:rsidRPr="009634E7" w:rsidRDefault="00D30863" w:rsidP="00D30863">
            <w:pPr>
              <w:pStyle w:val="Bezodstpw"/>
              <w:rPr>
                <w:b w:val="0"/>
                <w:bCs/>
                <w:sz w:val="20"/>
                <w:szCs w:val="20"/>
              </w:rPr>
            </w:pPr>
            <w:r w:rsidRPr="009634E7">
              <w:rPr>
                <w:b w:val="0"/>
                <w:bCs/>
                <w:sz w:val="20"/>
                <w:szCs w:val="20"/>
              </w:rPr>
              <w:t>Polish Sport Shooting Federation</w:t>
            </w:r>
          </w:p>
          <w:p w14:paraId="3813DF00" w14:textId="77777777" w:rsidR="00D30863" w:rsidRPr="009634E7" w:rsidRDefault="00D30863" w:rsidP="00D30863">
            <w:pPr>
              <w:pStyle w:val="Bezodstpw"/>
              <w:rPr>
                <w:b w:val="0"/>
                <w:bCs/>
                <w:sz w:val="20"/>
                <w:szCs w:val="20"/>
              </w:rPr>
            </w:pPr>
            <w:r w:rsidRPr="009634E7">
              <w:rPr>
                <w:b w:val="0"/>
                <w:bCs/>
                <w:sz w:val="20"/>
                <w:szCs w:val="20"/>
              </w:rPr>
              <w:t>Kopernika 30</w:t>
            </w:r>
          </w:p>
          <w:p w14:paraId="6D5EC9F4" w14:textId="77777777" w:rsidR="00D30863" w:rsidRPr="009634E7" w:rsidRDefault="00D30863" w:rsidP="00D30863">
            <w:pPr>
              <w:pStyle w:val="Bezodstpw"/>
              <w:rPr>
                <w:b w:val="0"/>
                <w:bCs/>
                <w:sz w:val="20"/>
                <w:szCs w:val="20"/>
              </w:rPr>
            </w:pPr>
            <w:r w:rsidRPr="009634E7">
              <w:rPr>
                <w:b w:val="0"/>
                <w:bCs/>
                <w:sz w:val="20"/>
                <w:szCs w:val="20"/>
              </w:rPr>
              <w:t>00-336 Warszawa</w:t>
            </w:r>
          </w:p>
          <w:p w14:paraId="6876965E" w14:textId="77777777" w:rsidR="00D30863" w:rsidRPr="009634E7" w:rsidRDefault="00D30863" w:rsidP="00D30863">
            <w:pPr>
              <w:pStyle w:val="Bezodstpw"/>
              <w:rPr>
                <w:b w:val="0"/>
                <w:bCs/>
                <w:sz w:val="20"/>
                <w:szCs w:val="20"/>
              </w:rPr>
            </w:pPr>
            <w:r w:rsidRPr="009634E7">
              <w:rPr>
                <w:b w:val="0"/>
                <w:bCs/>
                <w:sz w:val="20"/>
                <w:szCs w:val="20"/>
              </w:rPr>
              <w:t>POLAND</w:t>
            </w:r>
          </w:p>
          <w:p w14:paraId="2C7D8C93" w14:textId="28737063" w:rsidR="00795F6F" w:rsidRPr="009634E7" w:rsidRDefault="00D30863" w:rsidP="00D30863">
            <w:pPr>
              <w:spacing w:line="276" w:lineRule="auto"/>
              <w:rPr>
                <w:rFonts w:asciiTheme="minorHAnsi" w:hAnsiTheme="minorHAnsi" w:cstheme="minorHAnsi"/>
                <w:b w:val="0"/>
                <w:i/>
                <w:color w:val="FF0000"/>
                <w:sz w:val="20"/>
                <w:szCs w:val="20"/>
              </w:rPr>
            </w:pPr>
            <w:r w:rsidRPr="009634E7">
              <w:rPr>
                <w:b w:val="0"/>
                <w:bCs/>
                <w:sz w:val="20"/>
                <w:szCs w:val="20"/>
              </w:rPr>
              <w:t>E-Mail: oc@ech2022.pl</w:t>
            </w:r>
          </w:p>
        </w:tc>
      </w:tr>
      <w:tr w:rsidR="006B4BC0" w:rsidRPr="00A579BB" w14:paraId="2C7D8C96" w14:textId="77777777" w:rsidTr="00D30863">
        <w:trPr>
          <w:trHeight w:val="284"/>
        </w:trPr>
        <w:tc>
          <w:tcPr>
            <w:tcW w:w="9214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14:paraId="2C7D8C95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9F" w14:textId="77777777" w:rsidTr="00D30863">
        <w:trPr>
          <w:trHeight w:val="95"/>
        </w:trPr>
        <w:tc>
          <w:tcPr>
            <w:tcW w:w="1151" w:type="dxa"/>
            <w:vMerge w:val="restart"/>
            <w:vAlign w:val="center"/>
          </w:tcPr>
          <w:p w14:paraId="2C7D8C97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ease check the applicable media:</w:t>
            </w:r>
          </w:p>
        </w:tc>
        <w:tc>
          <w:tcPr>
            <w:tcW w:w="655" w:type="dxa"/>
            <w:gridSpan w:val="3"/>
            <w:vAlign w:val="center"/>
          </w:tcPr>
          <w:p w14:paraId="2C7D8C98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TV</w:t>
            </w:r>
          </w:p>
        </w:tc>
        <w:tc>
          <w:tcPr>
            <w:tcW w:w="993" w:type="dxa"/>
            <w:gridSpan w:val="3"/>
            <w:vAlign w:val="center"/>
          </w:tcPr>
          <w:p w14:paraId="2C7D8C99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RADIO</w:t>
            </w:r>
          </w:p>
        </w:tc>
        <w:tc>
          <w:tcPr>
            <w:tcW w:w="1134" w:type="dxa"/>
            <w:gridSpan w:val="6"/>
            <w:vAlign w:val="center"/>
          </w:tcPr>
          <w:p w14:paraId="2C7D8C9A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AGENCY</w:t>
            </w:r>
          </w:p>
        </w:tc>
        <w:tc>
          <w:tcPr>
            <w:tcW w:w="1417" w:type="dxa"/>
            <w:gridSpan w:val="3"/>
            <w:vAlign w:val="center"/>
          </w:tcPr>
          <w:p w14:paraId="2C7D8C9B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MAGAZINE</w:t>
            </w:r>
          </w:p>
        </w:tc>
        <w:tc>
          <w:tcPr>
            <w:tcW w:w="992" w:type="dxa"/>
            <w:gridSpan w:val="4"/>
            <w:vAlign w:val="center"/>
          </w:tcPr>
          <w:p w14:paraId="2C7D8C9C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PHOTO</w:t>
            </w:r>
          </w:p>
        </w:tc>
        <w:tc>
          <w:tcPr>
            <w:tcW w:w="1560" w:type="dxa"/>
            <w:gridSpan w:val="5"/>
            <w:vAlign w:val="center"/>
          </w:tcPr>
          <w:p w14:paraId="2C7D8C9D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JOURNALIST</w:t>
            </w:r>
          </w:p>
        </w:tc>
        <w:tc>
          <w:tcPr>
            <w:tcW w:w="1312" w:type="dxa"/>
            <w:gridSpan w:val="2"/>
            <w:vAlign w:val="center"/>
          </w:tcPr>
          <w:p w14:paraId="2C7D8C9E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OTHERS</w:t>
            </w:r>
          </w:p>
        </w:tc>
      </w:tr>
      <w:tr w:rsidR="006B4BC0" w:rsidRPr="00A579BB" w14:paraId="2C7D8CA8" w14:textId="77777777" w:rsidTr="00D30863">
        <w:trPr>
          <w:trHeight w:val="424"/>
        </w:trPr>
        <w:tc>
          <w:tcPr>
            <w:tcW w:w="1151" w:type="dxa"/>
            <w:vMerge/>
            <w:vAlign w:val="center"/>
          </w:tcPr>
          <w:p w14:paraId="2C7D8CA0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vAlign w:val="center"/>
          </w:tcPr>
          <w:p w14:paraId="2C7D8CA1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2C7D8CA2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C7D8CA3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C7D8CA4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C7D8CA5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2C7D8CA6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2C7D8CA7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AA" w14:textId="77777777" w:rsidTr="00D30863">
        <w:trPr>
          <w:trHeight w:val="284"/>
        </w:trPr>
        <w:tc>
          <w:tcPr>
            <w:tcW w:w="9214" w:type="dxa"/>
            <w:gridSpan w:val="27"/>
            <w:shd w:val="pct20" w:color="auto" w:fill="auto"/>
            <w:vAlign w:val="center"/>
          </w:tcPr>
          <w:p w14:paraId="2C7D8CA9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</w:rPr>
              <w:t>information</w:t>
            </w:r>
          </w:p>
        </w:tc>
      </w:tr>
      <w:tr w:rsidR="006B4BC0" w:rsidRPr="00A579BB" w14:paraId="2C7D8CAF" w14:textId="77777777" w:rsidTr="00D30863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2C7D8CAB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mily name</w:t>
            </w:r>
          </w:p>
        </w:tc>
        <w:tc>
          <w:tcPr>
            <w:tcW w:w="29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AC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AD" w14:textId="77777777" w:rsidR="006B4BC0" w:rsidRPr="00A579BB" w:rsidRDefault="003A6E38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st name</w:t>
            </w:r>
          </w:p>
        </w:tc>
        <w:tc>
          <w:tcPr>
            <w:tcW w:w="3580" w:type="dxa"/>
            <w:gridSpan w:val="10"/>
            <w:tcBorders>
              <w:left w:val="single" w:sz="4" w:space="0" w:color="auto"/>
            </w:tcBorders>
            <w:vAlign w:val="center"/>
          </w:tcPr>
          <w:p w14:paraId="2C7D8CAE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B3" w14:textId="77777777" w:rsidTr="00D30863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2C7D8CB0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edia</w:t>
            </w:r>
          </w:p>
        </w:tc>
        <w:tc>
          <w:tcPr>
            <w:tcW w:w="2943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14:paraId="2C7D8CB1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06" w:type="dxa"/>
            <w:gridSpan w:val="13"/>
            <w:tcBorders>
              <w:left w:val="nil"/>
            </w:tcBorders>
            <w:vAlign w:val="center"/>
          </w:tcPr>
          <w:p w14:paraId="2C7D8CB2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B9" w14:textId="77777777" w:rsidTr="00D30863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2C7D8CB4" w14:textId="77777777" w:rsidR="006B4BC0" w:rsidRPr="00A579BB" w:rsidRDefault="006B4BC0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IPS member and card no.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C7D8CB5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yes</w:t>
            </w:r>
          </w:p>
        </w:tc>
        <w:tc>
          <w:tcPr>
            <w:tcW w:w="170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2C7D8CB6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no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7" w14:textId="77777777" w:rsidR="006B4BC0" w:rsidRPr="00A579BB" w:rsidRDefault="003A6E38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rd number</w:t>
            </w:r>
          </w:p>
        </w:tc>
        <w:tc>
          <w:tcPr>
            <w:tcW w:w="3580" w:type="dxa"/>
            <w:gridSpan w:val="10"/>
            <w:tcBorders>
              <w:left w:val="single" w:sz="4" w:space="0" w:color="auto"/>
            </w:tcBorders>
            <w:vAlign w:val="center"/>
          </w:tcPr>
          <w:p w14:paraId="2C7D8CB8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27E50" w:rsidRPr="00A579BB" w14:paraId="2C7D8CC0" w14:textId="77777777" w:rsidTr="00D30863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2C7D8CBA" w14:textId="77777777" w:rsidR="00327E50" w:rsidRPr="00A579BB" w:rsidRDefault="00327E50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assport number</w:t>
            </w:r>
          </w:p>
        </w:tc>
        <w:tc>
          <w:tcPr>
            <w:tcW w:w="1406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2C7D8CBB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7D8CBC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D" w14:textId="77777777" w:rsidR="00327E50" w:rsidRPr="00A579BB" w:rsidRDefault="00327E50" w:rsidP="009617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ace of issue</w:t>
            </w:r>
          </w:p>
        </w:tc>
        <w:tc>
          <w:tcPr>
            <w:tcW w:w="21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E" w14:textId="77777777" w:rsidR="00327E50" w:rsidRPr="00A579BB" w:rsidRDefault="00327E50" w:rsidP="009617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</w:tcBorders>
            <w:vAlign w:val="center"/>
          </w:tcPr>
          <w:p w14:paraId="2C5EA9CD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ate of expiry</w:t>
            </w:r>
          </w:p>
        </w:tc>
        <w:tc>
          <w:tcPr>
            <w:tcW w:w="1596" w:type="dxa"/>
            <w:gridSpan w:val="4"/>
            <w:tcBorders>
              <w:left w:val="nil"/>
            </w:tcBorders>
            <w:vAlign w:val="center"/>
          </w:tcPr>
          <w:p w14:paraId="2C7D8CBF" w14:textId="4B5238ED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C4" w14:textId="77777777" w:rsidTr="00D30863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2C7D8CC1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dress</w:t>
            </w:r>
          </w:p>
        </w:tc>
        <w:tc>
          <w:tcPr>
            <w:tcW w:w="2128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2C7D8CC2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421" w:type="dxa"/>
            <w:gridSpan w:val="15"/>
            <w:tcBorders>
              <w:left w:val="nil"/>
            </w:tcBorders>
            <w:vAlign w:val="center"/>
          </w:tcPr>
          <w:p w14:paraId="2C7D8CC3" w14:textId="77777777" w:rsidR="006B4BC0" w:rsidRPr="00A579BB" w:rsidRDefault="006B4BC0" w:rsidP="009617E7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C9" w14:textId="77777777" w:rsidTr="00D30863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2C7D8CC5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212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6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CC7" w14:textId="77777777" w:rsidR="006B4BC0" w:rsidRPr="00A579BB" w:rsidRDefault="003A6E38" w:rsidP="003A6E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580" w:type="dxa"/>
            <w:gridSpan w:val="10"/>
            <w:tcBorders>
              <w:left w:val="single" w:sz="4" w:space="0" w:color="auto"/>
            </w:tcBorders>
            <w:vAlign w:val="center"/>
          </w:tcPr>
          <w:p w14:paraId="2C7D8CC8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CE" w14:textId="77777777" w:rsidTr="00D30863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2C7D8CCA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obile number</w:t>
            </w:r>
          </w:p>
        </w:tc>
        <w:tc>
          <w:tcPr>
            <w:tcW w:w="212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B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C" w14:textId="77777777" w:rsidR="006B4BC0" w:rsidRPr="00A579BB" w:rsidRDefault="006B4BC0" w:rsidP="003A6E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3580" w:type="dxa"/>
            <w:gridSpan w:val="10"/>
            <w:tcBorders>
              <w:left w:val="single" w:sz="4" w:space="0" w:color="auto"/>
            </w:tcBorders>
            <w:vAlign w:val="center"/>
          </w:tcPr>
          <w:p w14:paraId="2C7D8CCD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D0" w14:textId="77777777" w:rsidTr="00D30863">
        <w:tc>
          <w:tcPr>
            <w:tcW w:w="9214" w:type="dxa"/>
            <w:gridSpan w:val="27"/>
            <w:shd w:val="pct20" w:color="auto" w:fill="auto"/>
            <w:vAlign w:val="center"/>
          </w:tcPr>
          <w:p w14:paraId="2C7D8CCF" w14:textId="77777777" w:rsidR="006B4BC0" w:rsidRPr="00A579BB" w:rsidRDefault="003A6E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H</w:t>
            </w:r>
            <w:r w:rsidR="006B4BC0" w:rsidRPr="00A579BB">
              <w:rPr>
                <w:rFonts w:asciiTheme="minorHAnsi" w:hAnsiTheme="minorHAnsi" w:cstheme="minorHAnsi"/>
              </w:rPr>
              <w:t>otel</w:t>
            </w:r>
          </w:p>
        </w:tc>
      </w:tr>
      <w:tr w:rsidR="006B4BC0" w:rsidRPr="00A579BB" w14:paraId="2C7D8CD2" w14:textId="77777777" w:rsidTr="00D30863">
        <w:trPr>
          <w:trHeight w:val="284"/>
        </w:trPr>
        <w:tc>
          <w:tcPr>
            <w:tcW w:w="9214" w:type="dxa"/>
            <w:gridSpan w:val="27"/>
            <w:vAlign w:val="center"/>
          </w:tcPr>
          <w:p w14:paraId="2C7D8CD1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D4" w14:textId="77777777" w:rsidTr="00D30863">
        <w:tc>
          <w:tcPr>
            <w:tcW w:w="9214" w:type="dxa"/>
            <w:gridSpan w:val="27"/>
            <w:tcBorders>
              <w:top w:val="nil"/>
            </w:tcBorders>
            <w:shd w:val="pct20" w:color="auto" w:fill="auto"/>
            <w:vAlign w:val="center"/>
          </w:tcPr>
          <w:p w14:paraId="2C7D8CD3" w14:textId="77777777" w:rsidR="006B4BC0" w:rsidRPr="00A579BB" w:rsidRDefault="003A6E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T</w:t>
            </w:r>
            <w:r w:rsidR="006B4BC0" w:rsidRPr="00A579BB">
              <w:rPr>
                <w:rFonts w:asciiTheme="minorHAnsi" w:hAnsiTheme="minorHAnsi" w:cstheme="minorHAnsi"/>
              </w:rPr>
              <w:t>ravel information</w:t>
            </w:r>
          </w:p>
        </w:tc>
      </w:tr>
      <w:tr w:rsidR="006B4BC0" w:rsidRPr="00A579BB" w14:paraId="2C7D8CD7" w14:textId="77777777" w:rsidTr="00D30863">
        <w:trPr>
          <w:trHeight w:val="284"/>
        </w:trPr>
        <w:tc>
          <w:tcPr>
            <w:tcW w:w="4608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2C7D8CD5" w14:textId="77777777" w:rsidR="006B4BC0" w:rsidRPr="00A579BB" w:rsidRDefault="006B4BC0" w:rsidP="00F64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arrival</w:t>
            </w:r>
          </w:p>
        </w:tc>
        <w:tc>
          <w:tcPr>
            <w:tcW w:w="4606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2C7D8CD6" w14:textId="77777777" w:rsidR="006B4BC0" w:rsidRPr="00A579BB" w:rsidRDefault="006B4BC0" w:rsidP="00F64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departure</w:t>
            </w:r>
          </w:p>
        </w:tc>
      </w:tr>
      <w:tr w:rsidR="006B4BC0" w:rsidRPr="00A579BB" w14:paraId="2C7D8CE0" w14:textId="77777777" w:rsidTr="00D30863">
        <w:trPr>
          <w:trHeight w:val="284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D8CD8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port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9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A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8CDB" w14:textId="77777777" w:rsidR="006B4BC0" w:rsidRPr="00A579BB" w:rsidRDefault="006B4BC0" w:rsidP="00FD36A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D8CDC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port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D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E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8CDF" w14:textId="77777777" w:rsidR="006B4BC0" w:rsidRPr="00A579BB" w:rsidRDefault="006B4BC0" w:rsidP="00FD36A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</w:tr>
      <w:tr w:rsidR="006B4BC0" w:rsidRPr="00A579BB" w14:paraId="2C7D8CE5" w14:textId="77777777" w:rsidTr="00D30863">
        <w:trPr>
          <w:trHeight w:val="284"/>
        </w:trPr>
        <w:tc>
          <w:tcPr>
            <w:tcW w:w="138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8CE1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te</w:t>
            </w:r>
          </w:p>
        </w:tc>
        <w:tc>
          <w:tcPr>
            <w:tcW w:w="322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D8CE2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8CE3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te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D8CE4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EA" w14:textId="77777777" w:rsidTr="00D30863">
        <w:trPr>
          <w:trHeight w:val="284"/>
        </w:trPr>
        <w:tc>
          <w:tcPr>
            <w:tcW w:w="1382" w:type="dxa"/>
            <w:gridSpan w:val="2"/>
            <w:tcBorders>
              <w:right w:val="single" w:sz="4" w:space="0" w:color="auto"/>
            </w:tcBorders>
            <w:vAlign w:val="center"/>
          </w:tcPr>
          <w:p w14:paraId="2C7D8CE6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me</w:t>
            </w:r>
          </w:p>
        </w:tc>
        <w:tc>
          <w:tcPr>
            <w:tcW w:w="3226" w:type="dxa"/>
            <w:gridSpan w:val="12"/>
            <w:tcBorders>
              <w:left w:val="single" w:sz="4" w:space="0" w:color="auto"/>
            </w:tcBorders>
            <w:vAlign w:val="center"/>
          </w:tcPr>
          <w:p w14:paraId="2C7D8CE7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single" w:sz="4" w:space="0" w:color="auto"/>
            </w:tcBorders>
            <w:vAlign w:val="center"/>
          </w:tcPr>
          <w:p w14:paraId="2C7D8CE8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me</w:t>
            </w:r>
          </w:p>
        </w:tc>
        <w:tc>
          <w:tcPr>
            <w:tcW w:w="3297" w:type="dxa"/>
            <w:gridSpan w:val="8"/>
            <w:tcBorders>
              <w:left w:val="single" w:sz="4" w:space="0" w:color="auto"/>
            </w:tcBorders>
            <w:vAlign w:val="center"/>
          </w:tcPr>
          <w:p w14:paraId="2C7D8CE9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EF" w14:textId="77777777" w:rsidTr="00D30863">
        <w:trPr>
          <w:trHeight w:val="284"/>
        </w:trPr>
        <w:tc>
          <w:tcPr>
            <w:tcW w:w="1382" w:type="dxa"/>
            <w:gridSpan w:val="2"/>
            <w:tcBorders>
              <w:right w:val="single" w:sz="4" w:space="0" w:color="auto"/>
            </w:tcBorders>
            <w:vAlign w:val="center"/>
          </w:tcPr>
          <w:p w14:paraId="2C7D8CEB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 no.</w:t>
            </w:r>
          </w:p>
        </w:tc>
        <w:tc>
          <w:tcPr>
            <w:tcW w:w="3226" w:type="dxa"/>
            <w:gridSpan w:val="12"/>
            <w:tcBorders>
              <w:left w:val="single" w:sz="4" w:space="0" w:color="auto"/>
            </w:tcBorders>
            <w:vAlign w:val="center"/>
          </w:tcPr>
          <w:p w14:paraId="2C7D8CEC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single" w:sz="4" w:space="0" w:color="auto"/>
            </w:tcBorders>
            <w:vAlign w:val="center"/>
          </w:tcPr>
          <w:p w14:paraId="2C7D8CED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 no.</w:t>
            </w:r>
          </w:p>
        </w:tc>
        <w:tc>
          <w:tcPr>
            <w:tcW w:w="3297" w:type="dxa"/>
            <w:gridSpan w:val="8"/>
            <w:tcBorders>
              <w:left w:val="single" w:sz="4" w:space="0" w:color="auto"/>
            </w:tcBorders>
            <w:vAlign w:val="center"/>
          </w:tcPr>
          <w:p w14:paraId="2C7D8CEE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F4" w14:textId="77777777" w:rsidTr="00D30863">
        <w:trPr>
          <w:trHeight w:val="284"/>
        </w:trPr>
        <w:tc>
          <w:tcPr>
            <w:tcW w:w="1382" w:type="dxa"/>
            <w:gridSpan w:val="2"/>
            <w:tcBorders>
              <w:right w:val="single" w:sz="4" w:space="0" w:color="auto"/>
            </w:tcBorders>
            <w:vAlign w:val="center"/>
          </w:tcPr>
          <w:p w14:paraId="2C7D8CF0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26" w:type="dxa"/>
            <w:gridSpan w:val="12"/>
            <w:tcBorders>
              <w:left w:val="single" w:sz="4" w:space="0" w:color="auto"/>
            </w:tcBorders>
            <w:vAlign w:val="center"/>
          </w:tcPr>
          <w:p w14:paraId="2C7D8CF1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single" w:sz="4" w:space="0" w:color="auto"/>
            </w:tcBorders>
            <w:vAlign w:val="center"/>
          </w:tcPr>
          <w:p w14:paraId="2C7D8CF2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97" w:type="dxa"/>
            <w:gridSpan w:val="8"/>
            <w:tcBorders>
              <w:left w:val="single" w:sz="4" w:space="0" w:color="auto"/>
            </w:tcBorders>
            <w:vAlign w:val="center"/>
          </w:tcPr>
          <w:p w14:paraId="2C7D8CF3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F6" w14:textId="77777777" w:rsidTr="00D30863">
        <w:tc>
          <w:tcPr>
            <w:tcW w:w="9214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14:paraId="2C7D8CF5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5D71" w:rsidRPr="00A579BB" w14:paraId="2C7D8D02" w14:textId="77777777" w:rsidTr="00D30863">
        <w:trPr>
          <w:trHeight w:val="284"/>
        </w:trPr>
        <w:tc>
          <w:tcPr>
            <w:tcW w:w="2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C2EFD" w14:textId="77777777" w:rsidR="00EB5D71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69AF7" w14:textId="77777777" w:rsidR="00D30863" w:rsidRDefault="00D30863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AE7BA" w14:textId="77777777" w:rsidR="00D30863" w:rsidRDefault="00D30863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D8CFE" w14:textId="3D23BBDD" w:rsidR="00D30863" w:rsidRPr="00A579BB" w:rsidRDefault="00D30863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CFF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D8D00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1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</w:tr>
      <w:tr w:rsidR="00EB5D71" w:rsidRPr="00A579BB" w14:paraId="2C7D8D07" w14:textId="77777777" w:rsidTr="00D30863">
        <w:trPr>
          <w:trHeight w:val="284"/>
        </w:trPr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8D03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4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8D05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6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</w:tr>
    </w:tbl>
    <w:p w14:paraId="2C7D8D08" w14:textId="77777777" w:rsidR="00EB5D71" w:rsidRPr="00A579BB" w:rsidRDefault="00EB5D71" w:rsidP="004D77D6">
      <w:pPr>
        <w:rPr>
          <w:rFonts w:asciiTheme="minorHAnsi" w:hAnsiTheme="minorHAnsi" w:cstheme="minorHAnsi"/>
        </w:rPr>
      </w:pPr>
    </w:p>
    <w:sectPr w:rsidR="00EB5D71" w:rsidRPr="00A579BB" w:rsidSect="004D7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4BCF" w14:textId="77777777" w:rsidR="00BA4968" w:rsidRDefault="00BA4968" w:rsidP="00EA63D3">
      <w:r>
        <w:separator/>
      </w:r>
    </w:p>
  </w:endnote>
  <w:endnote w:type="continuationSeparator" w:id="0">
    <w:p w14:paraId="08F24090" w14:textId="77777777" w:rsidR="00BA4968" w:rsidRDefault="00BA4968" w:rsidP="00E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3599" w14:textId="77777777" w:rsidR="00B1118F" w:rsidRDefault="00B111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E5B0" w14:textId="77777777" w:rsidR="00B1118F" w:rsidRDefault="00B111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3AF7" w14:textId="77777777" w:rsidR="00B1118F" w:rsidRDefault="00B111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BD45" w14:textId="77777777" w:rsidR="00BA4968" w:rsidRDefault="00BA4968" w:rsidP="00EA63D3">
      <w:r>
        <w:separator/>
      </w:r>
    </w:p>
  </w:footnote>
  <w:footnote w:type="continuationSeparator" w:id="0">
    <w:p w14:paraId="0004B8C7" w14:textId="77777777" w:rsidR="00BA4968" w:rsidRDefault="00BA4968" w:rsidP="00E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AF4" w14:textId="77777777" w:rsidR="00B1118F" w:rsidRDefault="00B111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E6FA" w14:textId="3B0E1162" w:rsidR="00F752B9" w:rsidRPr="00872625" w:rsidRDefault="00503A97" w:rsidP="00503A97">
    <w:pPr>
      <w:pStyle w:val="Nagwek"/>
      <w:jc w:val="center"/>
      <w:rPr>
        <w:rFonts w:ascii="Myriad Pro" w:hAnsi="Myriad Pro" w:cs="Arial"/>
        <w:bCs/>
        <w:sz w:val="14"/>
        <w:szCs w:val="40"/>
      </w:rPr>
    </w:pPr>
    <w:bookmarkStart w:id="0" w:name="_Hlk57917673"/>
    <w:bookmarkStart w:id="1" w:name="_Hlk57917674"/>
    <w:bookmarkStart w:id="2" w:name="_Hlk57917744"/>
    <w:bookmarkStart w:id="3" w:name="_Hlk57917745"/>
    <w:bookmarkStart w:id="4" w:name="_Hlk57917865"/>
    <w:bookmarkStart w:id="5" w:name="_Hlk57917866"/>
    <w:bookmarkStart w:id="6" w:name="_Hlk57918032"/>
    <w:bookmarkStart w:id="7" w:name="_Hlk57918033"/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 wp14:anchorId="25BDB9BD" wp14:editId="09682600">
          <wp:simplePos x="0" y="0"/>
          <wp:positionH relativeFrom="column">
            <wp:posOffset>-494030</wp:posOffset>
          </wp:positionH>
          <wp:positionV relativeFrom="paragraph">
            <wp:posOffset>-59532</wp:posOffset>
          </wp:positionV>
          <wp:extent cx="2419951" cy="1344791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951" cy="1344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2B9"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4FBBDC00" wp14:editId="56EE705B">
          <wp:simplePos x="0" y="0"/>
          <wp:positionH relativeFrom="column">
            <wp:posOffset>4729480</wp:posOffset>
          </wp:positionH>
          <wp:positionV relativeFrom="paragraph">
            <wp:posOffset>762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8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EE94C" w14:textId="5F250641" w:rsidR="00F752B9" w:rsidRDefault="00F752B9" w:rsidP="00503A97">
    <w:pPr>
      <w:autoSpaceDE w:val="0"/>
      <w:autoSpaceDN w:val="0"/>
      <w:adjustRightInd w:val="0"/>
      <w:ind w:left="2127"/>
      <w:jc w:val="center"/>
      <w:rPr>
        <w:rFonts w:asciiTheme="minorHAnsi" w:hAnsiTheme="minorHAnsi" w:cstheme="minorHAnsi"/>
        <w:bCs/>
        <w:sz w:val="40"/>
        <w:szCs w:val="40"/>
      </w:rPr>
    </w:pPr>
    <w:r w:rsidRPr="00FD2856">
      <w:rPr>
        <w:rFonts w:asciiTheme="minorHAnsi" w:hAnsiTheme="minorHAnsi" w:cstheme="minorHAnsi"/>
        <w:bCs/>
        <w:sz w:val="40"/>
        <w:szCs w:val="40"/>
      </w:rPr>
      <w:t>EUROPEAN CHAMPIONSHIP</w:t>
    </w:r>
  </w:p>
  <w:p w14:paraId="6788F8B3" w14:textId="2A6DD1D1" w:rsidR="00F752B9" w:rsidRDefault="00F752B9" w:rsidP="00503A97">
    <w:pPr>
      <w:autoSpaceDE w:val="0"/>
      <w:autoSpaceDN w:val="0"/>
      <w:adjustRightInd w:val="0"/>
      <w:ind w:left="2127"/>
      <w:jc w:val="center"/>
      <w:rPr>
        <w:rFonts w:asciiTheme="minorHAnsi" w:hAnsiTheme="minorHAnsi" w:cstheme="minorHAnsi"/>
        <w:bCs/>
        <w:sz w:val="40"/>
        <w:szCs w:val="40"/>
      </w:rPr>
    </w:pPr>
    <w:r>
      <w:rPr>
        <w:rFonts w:asciiTheme="minorHAnsi" w:hAnsiTheme="minorHAnsi" w:cstheme="minorHAnsi"/>
        <w:bCs/>
        <w:sz w:val="40"/>
        <w:szCs w:val="40"/>
      </w:rPr>
      <w:t>25/50</w:t>
    </w:r>
  </w:p>
  <w:p w14:paraId="0CB9E10B" w14:textId="52170F79" w:rsidR="00F752B9" w:rsidRDefault="00D30863" w:rsidP="00503A97">
    <w:pPr>
      <w:autoSpaceDE w:val="0"/>
      <w:autoSpaceDN w:val="0"/>
      <w:adjustRightInd w:val="0"/>
      <w:ind w:left="2127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WROCŁAW / POLAND</w:t>
    </w:r>
  </w:p>
  <w:p w14:paraId="51FB19B1" w14:textId="3B606853" w:rsidR="00F752B9" w:rsidRDefault="00D30863" w:rsidP="00503A97">
    <w:pPr>
      <w:autoSpaceDE w:val="0"/>
      <w:autoSpaceDN w:val="0"/>
      <w:adjustRightInd w:val="0"/>
      <w:ind w:left="2127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05-18 September</w:t>
    </w:r>
    <w:r w:rsidR="00F752B9">
      <w:rPr>
        <w:rFonts w:asciiTheme="minorHAnsi" w:hAnsiTheme="minorHAnsi" w:cstheme="minorHAnsi"/>
        <w:bCs/>
        <w:sz w:val="32"/>
        <w:szCs w:val="40"/>
      </w:rPr>
      <w:t xml:space="preserve"> </w:t>
    </w:r>
    <w:r w:rsidR="00F752B9" w:rsidRPr="00FD2856">
      <w:rPr>
        <w:rFonts w:asciiTheme="minorHAnsi" w:hAnsiTheme="minorHAnsi" w:cstheme="minorHAnsi"/>
        <w:bCs/>
        <w:sz w:val="32"/>
        <w:szCs w:val="40"/>
      </w:rPr>
      <w:t>20</w:t>
    </w:r>
    <w:r w:rsidR="00F752B9">
      <w:rPr>
        <w:rFonts w:asciiTheme="minorHAnsi" w:hAnsiTheme="minorHAnsi" w:cstheme="minorHAnsi"/>
        <w:bCs/>
        <w:sz w:val="32"/>
        <w:szCs w:val="40"/>
      </w:rPr>
      <w:t>2</w:t>
    </w:r>
    <w:r>
      <w:rPr>
        <w:rFonts w:asciiTheme="minorHAnsi" w:hAnsiTheme="minorHAnsi" w:cstheme="minorHAnsi"/>
        <w:bCs/>
        <w:sz w:val="32"/>
        <w:szCs w:val="40"/>
      </w:rPr>
      <w:t>2</w:t>
    </w:r>
  </w:p>
  <w:p w14:paraId="7C8EFE48" w14:textId="692872E0" w:rsidR="00503A97" w:rsidRDefault="00503A97" w:rsidP="00503A97">
    <w:pPr>
      <w:autoSpaceDE w:val="0"/>
      <w:autoSpaceDN w:val="0"/>
      <w:adjustRightInd w:val="0"/>
      <w:ind w:left="426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>Rifle / Pistol</w:t>
    </w:r>
  </w:p>
  <w:p w14:paraId="2C7D8D15" w14:textId="3CAE36AF" w:rsidR="00D47500" w:rsidRPr="003A6E38" w:rsidRDefault="00F752B9" w:rsidP="00F752B9">
    <w:pPr>
      <w:pStyle w:val="Nagwek"/>
      <w:jc w:val="right"/>
      <w:rPr>
        <w:rFonts w:eastAsia="Times New Roman"/>
      </w:rPr>
    </w:pPr>
    <w:r w:rsidRPr="008723EF">
      <w:rPr>
        <w:rFonts w:asciiTheme="minorHAnsi" w:hAnsiTheme="minorHAnsi" w:cstheme="minorHAnsi"/>
      </w:rPr>
      <w:t xml:space="preserve">ANNEX 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Theme="minorHAnsi" w:hAnsiTheme="minorHAnsi" w:cstheme="minorHAnsi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8669" w14:textId="77777777" w:rsidR="00B1118F" w:rsidRDefault="00B111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0745D"/>
    <w:rsid w:val="00013C04"/>
    <w:rsid w:val="00026889"/>
    <w:rsid w:val="00034FBA"/>
    <w:rsid w:val="00040D62"/>
    <w:rsid w:val="000548BC"/>
    <w:rsid w:val="00090ECB"/>
    <w:rsid w:val="000946CB"/>
    <w:rsid w:val="000A709C"/>
    <w:rsid w:val="000A7931"/>
    <w:rsid w:val="000C34EF"/>
    <w:rsid w:val="000C70A0"/>
    <w:rsid w:val="000D7C9D"/>
    <w:rsid w:val="00104E5E"/>
    <w:rsid w:val="00114092"/>
    <w:rsid w:val="00114BDD"/>
    <w:rsid w:val="00124E70"/>
    <w:rsid w:val="00145BA5"/>
    <w:rsid w:val="001641DF"/>
    <w:rsid w:val="0019643B"/>
    <w:rsid w:val="001A028E"/>
    <w:rsid w:val="001C7566"/>
    <w:rsid w:val="001E3195"/>
    <w:rsid w:val="002036E5"/>
    <w:rsid w:val="0020508F"/>
    <w:rsid w:val="002128E0"/>
    <w:rsid w:val="00215FCF"/>
    <w:rsid w:val="0023046B"/>
    <w:rsid w:val="00235534"/>
    <w:rsid w:val="00236EE0"/>
    <w:rsid w:val="00243A87"/>
    <w:rsid w:val="00254B58"/>
    <w:rsid w:val="00255C7A"/>
    <w:rsid w:val="00256DA7"/>
    <w:rsid w:val="0027671E"/>
    <w:rsid w:val="002935C7"/>
    <w:rsid w:val="002D1D4F"/>
    <w:rsid w:val="00300F63"/>
    <w:rsid w:val="00313BBA"/>
    <w:rsid w:val="00327E50"/>
    <w:rsid w:val="003A6E38"/>
    <w:rsid w:val="003C38B5"/>
    <w:rsid w:val="003C495F"/>
    <w:rsid w:val="003C4BE3"/>
    <w:rsid w:val="003F096D"/>
    <w:rsid w:val="00402B36"/>
    <w:rsid w:val="00407D7D"/>
    <w:rsid w:val="0042170B"/>
    <w:rsid w:val="004328EB"/>
    <w:rsid w:val="00441775"/>
    <w:rsid w:val="0045424C"/>
    <w:rsid w:val="004574C0"/>
    <w:rsid w:val="00476D84"/>
    <w:rsid w:val="0049154D"/>
    <w:rsid w:val="004A1EB1"/>
    <w:rsid w:val="004B4D5C"/>
    <w:rsid w:val="004B7D67"/>
    <w:rsid w:val="004C07E4"/>
    <w:rsid w:val="004C459E"/>
    <w:rsid w:val="004D6229"/>
    <w:rsid w:val="004D62A1"/>
    <w:rsid w:val="004D77D6"/>
    <w:rsid w:val="00503A97"/>
    <w:rsid w:val="005125F9"/>
    <w:rsid w:val="005635F3"/>
    <w:rsid w:val="00575A34"/>
    <w:rsid w:val="00583BBB"/>
    <w:rsid w:val="005A356D"/>
    <w:rsid w:val="005B7800"/>
    <w:rsid w:val="005C354D"/>
    <w:rsid w:val="005E51F6"/>
    <w:rsid w:val="0060230B"/>
    <w:rsid w:val="00606E08"/>
    <w:rsid w:val="00634EAE"/>
    <w:rsid w:val="00657F25"/>
    <w:rsid w:val="006663B7"/>
    <w:rsid w:val="00693730"/>
    <w:rsid w:val="006B4BC0"/>
    <w:rsid w:val="006C08C5"/>
    <w:rsid w:val="006D28AB"/>
    <w:rsid w:val="006D3D86"/>
    <w:rsid w:val="006E2DB3"/>
    <w:rsid w:val="006E4974"/>
    <w:rsid w:val="0070175B"/>
    <w:rsid w:val="00706B58"/>
    <w:rsid w:val="00712B7D"/>
    <w:rsid w:val="00720928"/>
    <w:rsid w:val="00725707"/>
    <w:rsid w:val="00725AC0"/>
    <w:rsid w:val="00740E22"/>
    <w:rsid w:val="00745367"/>
    <w:rsid w:val="00750B55"/>
    <w:rsid w:val="00760E97"/>
    <w:rsid w:val="007610E9"/>
    <w:rsid w:val="007843F5"/>
    <w:rsid w:val="007875C9"/>
    <w:rsid w:val="00794F23"/>
    <w:rsid w:val="00795F6F"/>
    <w:rsid w:val="007A355F"/>
    <w:rsid w:val="007F125D"/>
    <w:rsid w:val="00800742"/>
    <w:rsid w:val="00827206"/>
    <w:rsid w:val="00856266"/>
    <w:rsid w:val="0089518D"/>
    <w:rsid w:val="008A1650"/>
    <w:rsid w:val="008C7392"/>
    <w:rsid w:val="008D2752"/>
    <w:rsid w:val="00941305"/>
    <w:rsid w:val="00953356"/>
    <w:rsid w:val="0095379D"/>
    <w:rsid w:val="00960D09"/>
    <w:rsid w:val="009617E7"/>
    <w:rsid w:val="009634E7"/>
    <w:rsid w:val="009811C9"/>
    <w:rsid w:val="00993667"/>
    <w:rsid w:val="009B58A2"/>
    <w:rsid w:val="009B7272"/>
    <w:rsid w:val="009E111B"/>
    <w:rsid w:val="00A0390E"/>
    <w:rsid w:val="00A13E64"/>
    <w:rsid w:val="00A170A6"/>
    <w:rsid w:val="00A2700A"/>
    <w:rsid w:val="00A41626"/>
    <w:rsid w:val="00A448EC"/>
    <w:rsid w:val="00A579BB"/>
    <w:rsid w:val="00A659CF"/>
    <w:rsid w:val="00A73BA6"/>
    <w:rsid w:val="00AA64C8"/>
    <w:rsid w:val="00B04E7E"/>
    <w:rsid w:val="00B1118F"/>
    <w:rsid w:val="00B312BC"/>
    <w:rsid w:val="00B35523"/>
    <w:rsid w:val="00B6311B"/>
    <w:rsid w:val="00BA4968"/>
    <w:rsid w:val="00C04D8D"/>
    <w:rsid w:val="00C05699"/>
    <w:rsid w:val="00C10745"/>
    <w:rsid w:val="00C10DBF"/>
    <w:rsid w:val="00C15E18"/>
    <w:rsid w:val="00C31B4C"/>
    <w:rsid w:val="00C406B3"/>
    <w:rsid w:val="00C5159E"/>
    <w:rsid w:val="00C52ECE"/>
    <w:rsid w:val="00C676A2"/>
    <w:rsid w:val="00C85526"/>
    <w:rsid w:val="00C90000"/>
    <w:rsid w:val="00C904AB"/>
    <w:rsid w:val="00C9492E"/>
    <w:rsid w:val="00C9502C"/>
    <w:rsid w:val="00CE6D63"/>
    <w:rsid w:val="00CF74EC"/>
    <w:rsid w:val="00D0420D"/>
    <w:rsid w:val="00D04858"/>
    <w:rsid w:val="00D14AD5"/>
    <w:rsid w:val="00D30863"/>
    <w:rsid w:val="00D47500"/>
    <w:rsid w:val="00D60663"/>
    <w:rsid w:val="00D720E6"/>
    <w:rsid w:val="00D75F88"/>
    <w:rsid w:val="00D86AC5"/>
    <w:rsid w:val="00DA19E9"/>
    <w:rsid w:val="00DB4603"/>
    <w:rsid w:val="00DB7456"/>
    <w:rsid w:val="00DC2383"/>
    <w:rsid w:val="00DE420D"/>
    <w:rsid w:val="00E054E4"/>
    <w:rsid w:val="00E13101"/>
    <w:rsid w:val="00E24676"/>
    <w:rsid w:val="00E27ABC"/>
    <w:rsid w:val="00E36E96"/>
    <w:rsid w:val="00E42FCF"/>
    <w:rsid w:val="00E54CBF"/>
    <w:rsid w:val="00E77F6B"/>
    <w:rsid w:val="00EA5C8B"/>
    <w:rsid w:val="00EA63D3"/>
    <w:rsid w:val="00EB23C7"/>
    <w:rsid w:val="00EB399D"/>
    <w:rsid w:val="00EB5D71"/>
    <w:rsid w:val="00ED65CE"/>
    <w:rsid w:val="00F11E69"/>
    <w:rsid w:val="00F140FC"/>
    <w:rsid w:val="00F31BD7"/>
    <w:rsid w:val="00F36E95"/>
    <w:rsid w:val="00F64269"/>
    <w:rsid w:val="00F67751"/>
    <w:rsid w:val="00F752B9"/>
    <w:rsid w:val="00F76CC6"/>
    <w:rsid w:val="00FB197C"/>
    <w:rsid w:val="00FB425E"/>
    <w:rsid w:val="00FB70E9"/>
    <w:rsid w:val="00FC07CE"/>
    <w:rsid w:val="00FC6A86"/>
    <w:rsid w:val="00FD36A7"/>
    <w:rsid w:val="00FF5354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D8C7F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707"/>
    <w:rPr>
      <w:rFonts w:ascii="Arial" w:hAnsi="Arial"/>
      <w:b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707"/>
    <w:rPr>
      <w:rFonts w:ascii="Arial" w:hAnsi="Arial" w:cs="Times New Roman"/>
      <w:b/>
      <w:sz w:val="26"/>
      <w:szCs w:val="26"/>
      <w:lang w:val="en-US" w:eastAsia="de-DE"/>
    </w:rPr>
  </w:style>
  <w:style w:type="character" w:styleId="Hipercze">
    <w:name w:val="Hyperlink"/>
    <w:rsid w:val="0072570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5707"/>
    <w:rPr>
      <w:rFonts w:ascii="Tahoma" w:hAnsi="Tahoma" w:cs="Tahoma"/>
      <w:b/>
      <w:sz w:val="16"/>
      <w:szCs w:val="16"/>
      <w:lang w:val="en-US" w:eastAsia="de-DE"/>
    </w:rPr>
  </w:style>
  <w:style w:type="paragraph" w:styleId="Bezodstpw">
    <w:name w:val="No Spacing"/>
    <w:uiPriority w:val="1"/>
    <w:qFormat/>
    <w:rsid w:val="008C7392"/>
    <w:rPr>
      <w:rFonts w:ascii="Arial" w:hAnsi="Arial"/>
      <w:b/>
      <w:sz w:val="26"/>
      <w:szCs w:val="26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A63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A63D3"/>
    <w:rPr>
      <w:rFonts w:ascii="Arial" w:hAnsi="Arial" w:cs="Times New Roman"/>
      <w:b/>
      <w:sz w:val="26"/>
      <w:szCs w:val="26"/>
      <w:lang w:val="en-US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E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9A83-EABD-4DB1-924D-CEC3D5B3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833</CharactersWithSpaces>
  <SharedDoc>false</SharedDoc>
  <HLinks>
    <vt:vector size="12" baseType="variant"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mernberg@dsb.de</vt:lpwstr>
      </vt:variant>
      <vt:variant>
        <vt:lpwstr/>
      </vt:variant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mernberger@ds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Corrigox - ISSF HQ</dc:creator>
  <cp:lastModifiedBy>Adam</cp:lastModifiedBy>
  <cp:revision>8</cp:revision>
  <dcterms:created xsi:type="dcterms:W3CDTF">2022-04-15T16:13:00Z</dcterms:created>
  <dcterms:modified xsi:type="dcterms:W3CDTF">2022-04-25T11:06:00Z</dcterms:modified>
</cp:coreProperties>
</file>